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CD80" w14:textId="77777777" w:rsidR="005B7A84" w:rsidRPr="00996E6D" w:rsidRDefault="00FB162D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5B7A84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習得度評価</w:t>
      </w:r>
      <w:r w:rsidR="00CA4E80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レポート</w:t>
      </w:r>
      <w:r w:rsidR="00996E6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月　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>日</w:t>
      </w:r>
    </w:p>
    <w:p w14:paraId="03678384" w14:textId="77777777" w:rsidR="00CA4E80" w:rsidRPr="00B56BE5" w:rsidRDefault="00965278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96527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就職活動支援のための模擬面接官実践トレーニン</w:t>
      </w:r>
      <w:r w:rsidR="00000929" w:rsidRPr="0000092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グ</w:t>
      </w:r>
    </w:p>
    <w:p w14:paraId="352D1487" w14:textId="77777777" w:rsidR="00B56BE5" w:rsidRPr="008E3BC4" w:rsidRDefault="00B56BE5" w:rsidP="00996E6D">
      <w:pPr>
        <w:pStyle w:val="a3"/>
        <w:ind w:firstLineChars="3400" w:firstLine="544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8E3BC4">
        <w:rPr>
          <w:rFonts w:ascii="HG丸ｺﾞｼｯｸM-PRO" w:eastAsia="HG丸ｺﾞｼｯｸM-PRO" w:hAnsi="HG丸ｺﾞｼｯｸM-PRO" w:hint="eastAsia"/>
          <w:sz w:val="16"/>
          <w:szCs w:val="16"/>
        </w:rPr>
        <w:t>ふりがな</w:t>
      </w:r>
    </w:p>
    <w:p w14:paraId="1D795404" w14:textId="77777777" w:rsidR="00996E6D" w:rsidRDefault="00B56BE5" w:rsidP="00996E6D">
      <w:pPr>
        <w:pStyle w:val="a3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7B2624">
        <w:rPr>
          <w:rFonts w:ascii="HG丸ｺﾞｼｯｸM-PRO" w:eastAsia="HG丸ｺﾞｼｯｸM-PRO" w:hAnsi="HG丸ｺﾞｼｯｸM-PRO" w:hint="eastAsia"/>
          <w:szCs w:val="21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</w:t>
      </w:r>
      <w:r w:rsidR="00996E6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14:paraId="5298D02E" w14:textId="77777777" w:rsidR="00DF4BAA" w:rsidRPr="00996E6D" w:rsidRDefault="00996E6D" w:rsidP="004A5ED8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住所　〒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</w:t>
      </w:r>
      <w:r w:rsidR="004A5E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</w:p>
    <w:p w14:paraId="58A61AAE" w14:textId="77777777" w:rsidR="004F59BF" w:rsidRPr="004F59BF" w:rsidRDefault="00965278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 w:val="24"/>
          <w:szCs w:val="24"/>
        </w:rPr>
      </w:pPr>
      <w:r w:rsidRPr="00965278">
        <w:rPr>
          <w:rFonts w:ascii="HG丸ｺﾞｼｯｸM-PRO" w:eastAsia="HG丸ｺﾞｼｯｸM-PRO" w:hAnsi="HG丸ｺﾞｼｯｸM-PRO" w:hint="eastAsia"/>
          <w:szCs w:val="21"/>
        </w:rPr>
        <w:t>就職活動支援のための模擬面接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とは</w:t>
      </w:r>
      <w:r w:rsidR="00670649">
        <w:rPr>
          <w:rFonts w:ascii="HG丸ｺﾞｼｯｸM-PRO" w:eastAsia="HG丸ｺﾞｼｯｸM-PRO" w:hAnsi="HG丸ｺﾞｼｯｸM-PRO" w:hint="eastAsia"/>
          <w:szCs w:val="21"/>
        </w:rPr>
        <w:t>どんなことをするか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記述してください。</w:t>
      </w:r>
    </w:p>
    <w:p w14:paraId="4B774D6D" w14:textId="183587C4" w:rsidR="005B7A84" w:rsidRPr="004F59BF" w:rsidRDefault="004F59BF" w:rsidP="004F59BF">
      <w:pPr>
        <w:pStyle w:val="a3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4F59BF">
        <w:rPr>
          <w:rFonts w:ascii="HG丸ｺﾞｼｯｸM-PRO" w:eastAsia="HG丸ｺﾞｼｯｸM-PRO" w:hAnsi="HG丸ｺﾞｼｯｸM-PRO" w:hint="eastAsia"/>
          <w:sz w:val="18"/>
          <w:szCs w:val="18"/>
        </w:rPr>
        <w:t>（160字程度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DF4BAA" w14:paraId="11921E39" w14:textId="77777777" w:rsidTr="008F3B67">
        <w:tc>
          <w:tcPr>
            <w:tcW w:w="8494" w:type="dxa"/>
          </w:tcPr>
          <w:p w14:paraId="3AE22AD6" w14:textId="77777777" w:rsidR="008F3B67" w:rsidRPr="00965278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A098C47" w14:textId="77777777" w:rsidTr="008F3B67">
        <w:tc>
          <w:tcPr>
            <w:tcW w:w="8494" w:type="dxa"/>
          </w:tcPr>
          <w:p w14:paraId="2D9E3950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F5601B2" w14:textId="77777777" w:rsidTr="008F3B67">
        <w:tc>
          <w:tcPr>
            <w:tcW w:w="8494" w:type="dxa"/>
          </w:tcPr>
          <w:p w14:paraId="4B574DF1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2EDAC36" w14:textId="77777777" w:rsidTr="008F3B67">
        <w:tc>
          <w:tcPr>
            <w:tcW w:w="8494" w:type="dxa"/>
          </w:tcPr>
          <w:p w14:paraId="518C0020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2F44C43" w14:textId="731937F6" w:rsidR="005B7A84" w:rsidRPr="00CA4E80" w:rsidRDefault="00CA4E80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下記①・②いずれかを選択してください</w:t>
      </w:r>
      <w:r w:rsidR="008F3B67">
        <w:rPr>
          <w:rFonts w:ascii="HG丸ｺﾞｼｯｸM-PRO" w:eastAsia="HG丸ｺﾞｼｯｸM-PRO" w:hAnsi="HG丸ｺﾞｼｯｸM-PRO" w:hint="eastAsia"/>
          <w:szCs w:val="21"/>
        </w:rPr>
        <w:t>（○をつけてください）</w:t>
      </w:r>
      <w:r w:rsidR="004F59BF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600字</w:t>
      </w:r>
      <w:r w:rsidR="004F59BF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4F59BF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211E8C79" w14:textId="77777777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本日の講座で、あなたにとっ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何が大きな学び</w:t>
      </w:r>
      <w:r w:rsidRPr="00CA4E80">
        <w:rPr>
          <w:rFonts w:ascii="HG丸ｺﾞｼｯｸM-PRO" w:eastAsia="HG丸ｺﾞｼｯｸM-PRO" w:hAnsi="HG丸ｺﾞｼｯｸM-PRO" w:hint="eastAsia"/>
          <w:szCs w:val="21"/>
        </w:rPr>
        <w:t>でしたか？</w:t>
      </w:r>
    </w:p>
    <w:p w14:paraId="2BFFB82E" w14:textId="77777777" w:rsidR="00CA4E80" w:rsidRP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講座受講における学び、気づき、発見）</w:t>
      </w:r>
    </w:p>
    <w:p w14:paraId="0C49755C" w14:textId="77777777" w:rsidR="00A55AD9" w:rsidRPr="00A55AD9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これから</w:t>
      </w:r>
      <w:r w:rsidR="00000929">
        <w:rPr>
          <w:rFonts w:ascii="HG丸ｺﾞｼｯｸM-PRO" w:eastAsia="HG丸ｺﾞｼｯｸM-PRO" w:hAnsi="HG丸ｺﾞｼｯｸM-PRO" w:hint="eastAsia"/>
          <w:szCs w:val="21"/>
        </w:rPr>
        <w:t>今日学んだ</w:t>
      </w:r>
      <w:r w:rsidR="00C704A2" w:rsidRPr="00C704A2">
        <w:rPr>
          <w:rFonts w:ascii="HG丸ｺﾞｼｯｸM-PRO" w:eastAsia="HG丸ｺﾞｼｯｸM-PRO" w:hAnsi="HG丸ｺﾞｼｯｸM-PRO" w:hint="eastAsia"/>
          <w:szCs w:val="21"/>
        </w:rPr>
        <w:t>模擬面接官実践トレーニング</w:t>
      </w:r>
    </w:p>
    <w:p w14:paraId="79280A2F" w14:textId="77777777" w:rsidR="00CA4E80" w:rsidRPr="00CA4E80" w:rsidRDefault="001E7A3D" w:rsidP="00BE15CE">
      <w:pPr>
        <w:pStyle w:val="a3"/>
        <w:ind w:left="780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を活用して</w:t>
      </w:r>
      <w:r w:rsidR="00CA4E80"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キャリアコンサルティングをどのように行っていきたいですか？</w:t>
      </w:r>
    </w:p>
    <w:p w14:paraId="101B9D05" w14:textId="77777777" w:rsid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今後の活用プラン＝組織内、個人などいずれの場でもかまいません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8F3B67" w14:paraId="1BCC0217" w14:textId="77777777" w:rsidTr="008F3B67">
        <w:tc>
          <w:tcPr>
            <w:tcW w:w="8494" w:type="dxa"/>
          </w:tcPr>
          <w:p w14:paraId="0E638AAF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64667FF" w14:textId="77777777" w:rsidTr="008F3B67">
        <w:tc>
          <w:tcPr>
            <w:tcW w:w="8494" w:type="dxa"/>
          </w:tcPr>
          <w:p w14:paraId="7C78EDC4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169487A" w14:textId="77777777" w:rsidTr="008F3B67">
        <w:tc>
          <w:tcPr>
            <w:tcW w:w="8494" w:type="dxa"/>
          </w:tcPr>
          <w:p w14:paraId="16107BC7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FB635CC" w14:textId="77777777" w:rsidTr="008F3B67">
        <w:tc>
          <w:tcPr>
            <w:tcW w:w="8494" w:type="dxa"/>
          </w:tcPr>
          <w:p w14:paraId="0F0E393B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DD0E893" w14:textId="77777777" w:rsidTr="008F3B67">
        <w:tc>
          <w:tcPr>
            <w:tcW w:w="8494" w:type="dxa"/>
          </w:tcPr>
          <w:p w14:paraId="7C3A90C6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2A967EC" w14:textId="77777777" w:rsidTr="008F3B67">
        <w:tc>
          <w:tcPr>
            <w:tcW w:w="8494" w:type="dxa"/>
          </w:tcPr>
          <w:p w14:paraId="027737EE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5876272" w14:textId="77777777" w:rsidTr="008F3B67">
        <w:tc>
          <w:tcPr>
            <w:tcW w:w="8494" w:type="dxa"/>
          </w:tcPr>
          <w:p w14:paraId="2804A700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177B8DF" w14:textId="77777777" w:rsidTr="008F3B67">
        <w:tc>
          <w:tcPr>
            <w:tcW w:w="8494" w:type="dxa"/>
          </w:tcPr>
          <w:p w14:paraId="45D89923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6681CDB" w14:textId="77777777" w:rsidTr="008F3B67">
        <w:tc>
          <w:tcPr>
            <w:tcW w:w="8494" w:type="dxa"/>
          </w:tcPr>
          <w:p w14:paraId="08FBFEB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B7C2A58" w14:textId="77777777" w:rsidTr="008F3B67">
        <w:tc>
          <w:tcPr>
            <w:tcW w:w="8494" w:type="dxa"/>
          </w:tcPr>
          <w:p w14:paraId="2327DDFE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989B270" w14:textId="77777777" w:rsidTr="008F3B67">
        <w:tc>
          <w:tcPr>
            <w:tcW w:w="8494" w:type="dxa"/>
          </w:tcPr>
          <w:p w14:paraId="75716056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BE84633" w14:textId="77777777" w:rsidTr="008F3B67">
        <w:tc>
          <w:tcPr>
            <w:tcW w:w="8494" w:type="dxa"/>
          </w:tcPr>
          <w:p w14:paraId="528F3B71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E10C401" w14:textId="77777777" w:rsidTr="008F3B67">
        <w:tc>
          <w:tcPr>
            <w:tcW w:w="8494" w:type="dxa"/>
          </w:tcPr>
          <w:p w14:paraId="78D9FEC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7E75B51" w14:textId="77777777" w:rsidTr="008F3B67">
        <w:tc>
          <w:tcPr>
            <w:tcW w:w="8494" w:type="dxa"/>
          </w:tcPr>
          <w:p w14:paraId="443C49C8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0D91B03" w14:textId="77777777" w:rsidTr="008F3B67">
        <w:tc>
          <w:tcPr>
            <w:tcW w:w="8494" w:type="dxa"/>
          </w:tcPr>
          <w:p w14:paraId="61A70E36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1D1BE33" w14:textId="77777777" w:rsidTr="008F3B67">
        <w:tc>
          <w:tcPr>
            <w:tcW w:w="8494" w:type="dxa"/>
          </w:tcPr>
          <w:p w14:paraId="03EE236D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69F0B86" w14:textId="77777777" w:rsidTr="008F3B67">
        <w:tc>
          <w:tcPr>
            <w:tcW w:w="8494" w:type="dxa"/>
          </w:tcPr>
          <w:p w14:paraId="467A8DCF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3863215" w14:textId="77777777" w:rsidR="008F3B67" w:rsidRPr="000654EB" w:rsidRDefault="000654EB" w:rsidP="00996E6D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0654EB">
        <w:rPr>
          <w:rFonts w:ascii="HG丸ｺﾞｼｯｸM-PRO" w:eastAsia="HG丸ｺﾞｼｯｸM-PRO" w:hAnsi="HG丸ｺﾞｼｯｸM-PRO" w:hint="eastAsia"/>
          <w:sz w:val="20"/>
          <w:szCs w:val="20"/>
        </w:rPr>
        <w:t>修了証メール送付先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ご登録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アドレス以外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の場合</w:t>
      </w:r>
      <w:r w:rsidRPr="000654E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sectPr w:rsidR="008F3B67" w:rsidRPr="000654EB" w:rsidSect="00CA4E80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B4F6" w14:textId="77777777" w:rsidR="00466483" w:rsidRDefault="00466483" w:rsidP="00CA4E80">
      <w:r>
        <w:separator/>
      </w:r>
    </w:p>
  </w:endnote>
  <w:endnote w:type="continuationSeparator" w:id="0">
    <w:p w14:paraId="0A8153EE" w14:textId="77777777" w:rsidR="00466483" w:rsidRDefault="00466483" w:rsidP="00C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0751" w14:textId="77777777" w:rsidR="00466483" w:rsidRDefault="00466483" w:rsidP="00CA4E80">
      <w:r>
        <w:separator/>
      </w:r>
    </w:p>
  </w:footnote>
  <w:footnote w:type="continuationSeparator" w:id="0">
    <w:p w14:paraId="14FD1EAF" w14:textId="77777777" w:rsidR="00466483" w:rsidRDefault="00466483" w:rsidP="00CA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C3D93"/>
    <w:multiLevelType w:val="hybridMultilevel"/>
    <w:tmpl w:val="A71A1354"/>
    <w:lvl w:ilvl="0" w:tplc="383491AA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F5B4C3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4"/>
    <w:rsid w:val="00000929"/>
    <w:rsid w:val="00062AF9"/>
    <w:rsid w:val="000654EB"/>
    <w:rsid w:val="00082F76"/>
    <w:rsid w:val="000965D1"/>
    <w:rsid w:val="001E7A3D"/>
    <w:rsid w:val="003A51E4"/>
    <w:rsid w:val="00466483"/>
    <w:rsid w:val="004A5ED8"/>
    <w:rsid w:val="004B4E8F"/>
    <w:rsid w:val="004F59BF"/>
    <w:rsid w:val="00572BA1"/>
    <w:rsid w:val="005B7A84"/>
    <w:rsid w:val="00611AA9"/>
    <w:rsid w:val="00670649"/>
    <w:rsid w:val="007301DC"/>
    <w:rsid w:val="007714BE"/>
    <w:rsid w:val="0078074B"/>
    <w:rsid w:val="008C4815"/>
    <w:rsid w:val="008F3B67"/>
    <w:rsid w:val="00900718"/>
    <w:rsid w:val="009331B6"/>
    <w:rsid w:val="00965278"/>
    <w:rsid w:val="00996E6D"/>
    <w:rsid w:val="009A2EB7"/>
    <w:rsid w:val="009A5A15"/>
    <w:rsid w:val="009B5699"/>
    <w:rsid w:val="00A55AD9"/>
    <w:rsid w:val="00AC6B3D"/>
    <w:rsid w:val="00B56BE5"/>
    <w:rsid w:val="00B77BC8"/>
    <w:rsid w:val="00BE15CE"/>
    <w:rsid w:val="00BE19A5"/>
    <w:rsid w:val="00BF709E"/>
    <w:rsid w:val="00C704A2"/>
    <w:rsid w:val="00CA4E80"/>
    <w:rsid w:val="00DA46F5"/>
    <w:rsid w:val="00DF4BAA"/>
    <w:rsid w:val="00E11D60"/>
    <w:rsid w:val="00FB162D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7B950"/>
  <w15:chartTrackingRefBased/>
  <w15:docId w15:val="{77C0963E-CC1F-47D4-9217-433A10DB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A8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E80"/>
  </w:style>
  <w:style w:type="paragraph" w:styleId="a6">
    <w:name w:val="footer"/>
    <w:basedOn w:val="a"/>
    <w:link w:val="a7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E80"/>
  </w:style>
  <w:style w:type="table" w:styleId="a8">
    <w:name w:val="Table Grid"/>
    <w:basedOn w:val="a1"/>
    <w:uiPriority w:val="39"/>
    <w:rsid w:val="008F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6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6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9621-5E01-42BA-A3F0-8B36C729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裕子</dc:creator>
  <cp:keywords/>
  <dc:description/>
  <cp:lastModifiedBy>H6627</cp:lastModifiedBy>
  <cp:revision>13</cp:revision>
  <cp:lastPrinted>2020-05-17T03:27:00Z</cp:lastPrinted>
  <dcterms:created xsi:type="dcterms:W3CDTF">2019-06-16T08:00:00Z</dcterms:created>
  <dcterms:modified xsi:type="dcterms:W3CDTF">2022-04-07T07:19:00Z</dcterms:modified>
</cp:coreProperties>
</file>